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 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DB02E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502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E210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Number Manuscript 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38736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8736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BB_15160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itle 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773FB" w:rsidRDefault="0038736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ID"/>
              </w:rPr>
            </w:pPr>
            <w:r w:rsidRPr="00C773FB">
              <w:rPr>
                <w:rFonts w:ascii="Arial" w:hAnsi="Arial" w:cs="Arial"/>
                <w:b/>
                <w:sz w:val="20"/>
                <w:szCs w:val="28"/>
                <w:lang w:val="en-ID"/>
              </w:rPr>
              <w:t>Comparative field analysis of wheat genotypes differing in resistance to Fusarium head blight disease.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Article Typ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2F1235" w:rsidRPr="00900E9B" w:rsidRDefault="002F1235" w:rsidP="002F1235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 xml:space="preserve">PART 1: </w:t>
            </w:r>
            <w:r w:rsidRPr="00900E9B">
              <w:rPr>
                <w:rFonts w:ascii="Times New Roman" w:hAnsi="Times New Roman"/>
                <w:lang w:val="en-GB"/>
              </w:rPr>
              <w:t>Comments</w:t>
            </w:r>
          </w:p>
          <w:p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2F1235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Comment reviewer</w:t>
            </w:r>
          </w:p>
          <w:p w:rsidR="00D91000" w:rsidRDefault="00D91000" w:rsidP="00D91000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Review comments generated or assisted by Artificial Intelligence (AI) are strictly prohibited during the peer review process.</w:t>
            </w:r>
          </w:p>
          <w:p w:rsidR="00D91000" w:rsidRPr="00D91000" w:rsidRDefault="00D91000" w:rsidP="00D91000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 xml:space="preserve">Author Feedback​ 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>( Writer must write bait back here )​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1264"/>
        </w:trPr>
        <w:tc>
          <w:tcPr>
            <w:tcW w:w="1265" w:type="pct"/>
            <w:noWrap/>
          </w:tcPr>
          <w:p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54352">
              <w:rPr>
                <w:b/>
                <w:bCs/>
                <w:sz w:val="20"/>
                <w:szCs w:val="20"/>
              </w:rPr>
              <w:t xml:space="preserve">Please write a few sentences about the importance of this manuscript to the scientific community.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This section Possible requires a minimum of 3-4 sentences .</w:t>
            </w:r>
          </w:p>
          <w:p w:rsidR="002F1235" w:rsidRPr="00900E9B" w:rsidRDefault="002F123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900E9B" w:rsidRDefault="00A5435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anuscript this is very important , to knowing 158 genotypes wheat to resilience to </w:t>
            </w:r>
            <w:r w:rsidRPr="00A54352">
              <w:rPr>
                <w:b/>
                <w:bCs/>
                <w:sz w:val="20"/>
                <w:szCs w:val="20"/>
              </w:rPr>
              <w:t xml:space="preserve">Fusarium grain blight disease. And knowing its causes </w:t>
            </w:r>
            <w:r w:rsidRPr="00A54352">
              <w:rPr>
                <w:b/>
                <w:bCs/>
                <w:sz w:val="20"/>
                <w:szCs w:val="20"/>
                <w:lang w:val="en-ID"/>
              </w:rPr>
              <w:t>.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1262"/>
        </w:trPr>
        <w:tc>
          <w:tcPr>
            <w:tcW w:w="1265" w:type="pct"/>
            <w:noWrap/>
          </w:tcPr>
          <w:p w:rsidR="002F1235" w:rsidRPr="00A54352" w:rsidRDefault="002F1235">
            <w:pPr>
              <w:ind w:left="360"/>
              <w:rPr>
                <w:b/>
                <w:bCs/>
                <w:sz w:val="20"/>
                <w:szCs w:val="20"/>
              </w:rPr>
            </w:pPr>
            <w:r w:rsidRPr="00A54352">
              <w:rPr>
                <w:b/>
                <w:bCs/>
                <w:sz w:val="20"/>
                <w:szCs w:val="20"/>
              </w:rPr>
              <w:t>Is the title of the article appropriate?</w:t>
            </w:r>
          </w:p>
          <w:p w:rsidR="002F1235" w:rsidRPr="00A54352" w:rsidRDefault="002F1235">
            <w:pPr>
              <w:ind w:left="360"/>
              <w:rPr>
                <w:b/>
                <w:bCs/>
                <w:sz w:val="20"/>
                <w:szCs w:val="20"/>
              </w:rPr>
            </w:pPr>
            <w:r w:rsidRPr="00A54352">
              <w:rPr>
                <w:b/>
                <w:bCs/>
                <w:sz w:val="20"/>
                <w:szCs w:val="20"/>
              </w:rPr>
              <w:t>(If not, please suggest an alternative title)</w:t>
            </w:r>
          </w:p>
          <w:p w:rsidR="002F1235" w:rsidRPr="00A54352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12" w:type="pct"/>
          </w:tcPr>
          <w:p w:rsidR="002F1235" w:rsidRPr="00A54352" w:rsidRDefault="00A54352" w:rsidP="00A543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ready appropriate</w:t>
            </w:r>
          </w:p>
        </w:tc>
        <w:tc>
          <w:tcPr>
            <w:tcW w:w="1523" w:type="pct"/>
          </w:tcPr>
          <w:p w:rsidR="002F1235" w:rsidRPr="00A54352" w:rsidRDefault="002F1235">
            <w:pPr>
              <w:pStyle w:val="Heading2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F1235" w:rsidRPr="00900E9B">
        <w:trPr>
          <w:trHeight w:val="1262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C773FB">
              <w:rPr>
                <w:rFonts w:ascii="Times New Roman" w:hAnsi="Times New Roman"/>
                <w:lang w:val="en-ID"/>
              </w:rPr>
              <w:t xml:space="preserve">Is the abstract of this article complete? </w:t>
            </w:r>
            <w:r w:rsidRPr="00900E9B">
              <w:rPr>
                <w:rFonts w:ascii="Times New Roman" w:hAnsi="Times New Roman"/>
                <w:lang w:val="en-GB"/>
              </w:rPr>
              <w:t>Do you have any suggestions? addition ( or deletion ) some points in the section this ? Please write your suggestions here .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C773FB" w:rsidRDefault="00A54352" w:rsidP="00A54352">
            <w:pPr>
              <w:rPr>
                <w:b/>
                <w:bCs/>
                <w:sz w:val="20"/>
                <w:szCs w:val="20"/>
                <w:lang w:val="en-ID"/>
              </w:rPr>
            </w:pPr>
            <w:r w:rsidRPr="00C773FB">
              <w:rPr>
                <w:b/>
                <w:bCs/>
                <w:sz w:val="20"/>
                <w:szCs w:val="20"/>
                <w:lang w:val="en-ID"/>
              </w:rPr>
              <w:t xml:space="preserve">It would be better at the beginning of the abstract to review a little about wheat plants and </w:t>
            </w:r>
            <w:r w:rsidRPr="00A54352">
              <w:rPr>
                <w:b/>
                <w:bCs/>
                <w:sz w:val="20"/>
                <w:szCs w:val="20"/>
              </w:rPr>
              <w:t>Fusarium grain blight disease.</w:t>
            </w:r>
          </w:p>
        </w:tc>
        <w:tc>
          <w:tcPr>
            <w:tcW w:w="1523" w:type="pct"/>
          </w:tcPr>
          <w:p w:rsidR="002F1235" w:rsidRPr="00C773F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ID"/>
              </w:rPr>
            </w:pPr>
          </w:p>
        </w:tc>
      </w:tr>
      <w:tr w:rsidR="002F1235" w:rsidRPr="00900E9B">
        <w:trPr>
          <w:trHeight w:val="704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Whether manuscript This Correct in a way scientific ? Please write here .​</w:t>
            </w:r>
          </w:p>
        </w:tc>
        <w:tc>
          <w:tcPr>
            <w:tcW w:w="2212" w:type="pct"/>
          </w:tcPr>
          <w:p w:rsidR="002F1235" w:rsidRPr="00C773FB" w:rsidRDefault="000C1608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C773FB">
              <w:rPr>
                <w:b/>
                <w:sz w:val="20"/>
                <w:szCs w:val="20"/>
                <w:lang w:val="en-GB"/>
              </w:rPr>
              <w:t>In a way scientific Correct</w:t>
            </w:r>
          </w:p>
        </w:tc>
        <w:tc>
          <w:tcPr>
            <w:tcW w:w="1523" w:type="pct"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>
        <w:trPr>
          <w:trHeight w:val="703"/>
        </w:trPr>
        <w:tc>
          <w:tcPr>
            <w:tcW w:w="1265" w:type="pct"/>
            <w:noWrap/>
          </w:tcPr>
          <w:p w:rsidR="002F1235" w:rsidRPr="00C773FB" w:rsidRDefault="002F1235">
            <w:pPr>
              <w:ind w:left="360"/>
              <w:rPr>
                <w:b/>
                <w:bCs/>
                <w:sz w:val="20"/>
                <w:szCs w:val="20"/>
                <w:lang w:val="en-ID"/>
              </w:rPr>
            </w:pPr>
            <w:r w:rsidRPr="00C773FB">
              <w:rPr>
                <w:b/>
                <w:bCs/>
                <w:sz w:val="20"/>
                <w:szCs w:val="20"/>
                <w:lang w:val="en-ID"/>
              </w:rPr>
              <w:t>Are the references provided adequate and up-to-date? If you have suggestions for additional references, please include them in the review form.</w:t>
            </w:r>
          </w:p>
        </w:tc>
        <w:tc>
          <w:tcPr>
            <w:tcW w:w="2212" w:type="pct"/>
          </w:tcPr>
          <w:p w:rsidR="002F1235" w:rsidRPr="00C773FB" w:rsidRDefault="000C1608">
            <w:pPr>
              <w:pStyle w:val="ListParagraph"/>
              <w:ind w:left="0"/>
              <w:rPr>
                <w:b/>
                <w:sz w:val="20"/>
                <w:szCs w:val="20"/>
                <w:lang w:val="en-ID"/>
              </w:rPr>
            </w:pPr>
            <w:r w:rsidRPr="00C773FB">
              <w:rPr>
                <w:b/>
                <w:sz w:val="20"/>
                <w:szCs w:val="20"/>
                <w:lang w:val="en-ID"/>
              </w:rPr>
              <w:t>The references provided are inadequate, because &gt;50% use old references (&gt;10 years old)</w:t>
            </w:r>
          </w:p>
        </w:tc>
        <w:tc>
          <w:tcPr>
            <w:tcW w:w="1523" w:type="pct"/>
          </w:tcPr>
          <w:p w:rsidR="002F1235" w:rsidRPr="00C773F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ID"/>
              </w:rPr>
            </w:pPr>
          </w:p>
        </w:tc>
      </w:tr>
      <w:tr w:rsidR="002F1235" w:rsidRPr="00900E9B">
        <w:trPr>
          <w:trHeight w:val="386"/>
        </w:trPr>
        <w:tc>
          <w:tcPr>
            <w:tcW w:w="1265" w:type="pct"/>
            <w:noWrap/>
          </w:tcPr>
          <w:p w:rsidR="002F1235" w:rsidRPr="00A54352" w:rsidRDefault="002F123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</w:rPr>
            </w:pPr>
            <w:r w:rsidRPr="00A54352">
              <w:rPr>
                <w:rFonts w:ascii="Times New Roman" w:hAnsi="Times New Roman"/>
                <w:bCs w:val="0"/>
              </w:rPr>
              <w:t>Is the quality of the language/English in the article suitable for scientific communication?</w:t>
            </w:r>
          </w:p>
          <w:p w:rsidR="002F1235" w:rsidRPr="00A54352" w:rsidRDefault="002F1235">
            <w:pPr>
              <w:rPr>
                <w:sz w:val="20"/>
                <w:szCs w:val="20"/>
              </w:rPr>
            </w:pPr>
          </w:p>
        </w:tc>
        <w:tc>
          <w:tcPr>
            <w:tcW w:w="2212" w:type="pct"/>
          </w:tcPr>
          <w:p w:rsidR="002F1235" w:rsidRPr="00C773FB" w:rsidRDefault="006E03E6">
            <w:pPr>
              <w:rPr>
                <w:b/>
                <w:sz w:val="20"/>
                <w:szCs w:val="20"/>
              </w:rPr>
            </w:pPr>
            <w:r w:rsidRPr="00C773FB">
              <w:rPr>
                <w:b/>
                <w:sz w:val="20"/>
                <w:szCs w:val="20"/>
              </w:rPr>
              <w:t>Yes. In accordance with scientific communication</w:t>
            </w:r>
          </w:p>
        </w:tc>
        <w:tc>
          <w:tcPr>
            <w:tcW w:w="1523" w:type="pct"/>
          </w:tcPr>
          <w:p w:rsidR="002F1235" w:rsidRPr="00A54352" w:rsidRDefault="002F1235">
            <w:pPr>
              <w:rPr>
                <w:sz w:val="20"/>
                <w:szCs w:val="20"/>
              </w:rPr>
            </w:pPr>
          </w:p>
        </w:tc>
      </w:tr>
      <w:tr w:rsidR="002F1235" w:rsidRPr="00900E9B">
        <w:trPr>
          <w:trHeight w:val="1178"/>
        </w:trPr>
        <w:tc>
          <w:tcPr>
            <w:tcW w:w="1265" w:type="pct"/>
            <w:noWrap/>
          </w:tcPr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 / 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</w:t>
            </w:r>
          </w:p>
          <w:p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9F73EA" w:rsidRDefault="006E03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E03E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 the Abstrac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; </w:t>
            </w:r>
            <w:r w:rsidRPr="009F73E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t the beginning need added review A little about plant wheat and disease blight Fusarium grain .</w:t>
            </w:r>
          </w:p>
          <w:p w:rsidR="006E03E6" w:rsidRPr="00C773FB" w:rsidRDefault="006E03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C773FB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In Materials and Methods: </w:t>
            </w:r>
            <w:r w:rsidRPr="00C773F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he analysis used has not been explained. What analysis was used in this study?</w:t>
            </w:r>
          </w:p>
          <w:p w:rsidR="006E03E6" w:rsidRPr="00C773FB" w:rsidRDefault="006E03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C773FB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In the Results and Discussion: </w:t>
            </w:r>
            <w:r w:rsidRPr="00C773F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it is better to display the table separately for wheat genotypes that are </w:t>
            </w:r>
            <w:r w:rsidR="009F73EA" w:rsidRPr="009F7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rately </w:t>
            </w:r>
            <w:r w:rsidR="00EE0532" w:rsidRPr="009F73EA">
              <w:rPr>
                <w:rFonts w:ascii="Times New Roman" w:hAnsi="Times New Roman" w:cs="Times New Roman"/>
                <w:bCs/>
                <w:sz w:val="20"/>
                <w:szCs w:val="20"/>
              </w:rPr>
              <w:t>resistant,</w:t>
            </w:r>
            <w:r w:rsidR="009F73EA" w:rsidRPr="00C773F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moderately susceptible, susceptible and very susceptible.</w:t>
            </w:r>
          </w:p>
          <w:p w:rsidR="009F73EA" w:rsidRPr="009F73EA" w:rsidRDefault="009F73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9F73EA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ables​ the placed in points results , don't separated from points results .</w:t>
            </w:r>
          </w:p>
          <w:p w:rsidR="009F73EA" w:rsidRDefault="009F73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9F73EA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Next it is discussed and given review Why there 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difference resilience to disease blight Fusarium grain and why </w:t>
            </w:r>
            <w:r w:rsidRPr="009F73EA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No there is susceptible genotypes .​</w:t>
            </w:r>
          </w:p>
          <w:p w:rsidR="009F73EA" w:rsidRPr="00C773FB" w:rsidRDefault="009F73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C773FB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Conclusion: </w:t>
            </w:r>
            <w:r w:rsidRPr="00C773F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t would be good to have a separate conclusion point.</w:t>
            </w:r>
          </w:p>
          <w:p w:rsidR="009F73EA" w:rsidRPr="00C773FB" w:rsidRDefault="009F73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</w:p>
          <w:p w:rsidR="006E03E6" w:rsidRPr="00C773FB" w:rsidRDefault="006E03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</w:p>
        </w:tc>
        <w:tc>
          <w:tcPr>
            <w:tcW w:w="1523" w:type="pct"/>
          </w:tcPr>
          <w:p w:rsidR="002F1235" w:rsidRPr="00C773FB" w:rsidRDefault="002F1235">
            <w:pPr>
              <w:rPr>
                <w:sz w:val="20"/>
                <w:szCs w:val="20"/>
                <w:lang w:val="en-ID"/>
              </w:rPr>
            </w:pPr>
          </w:p>
        </w:tc>
      </w:tr>
    </w:tbl>
    <w:p w:rsidR="002F1235" w:rsidRPr="00C773F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92507A" w:rsidRDefault="0092507A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92507A" w:rsidRDefault="0092507A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92507A" w:rsidRDefault="0092507A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92507A" w:rsidRDefault="0092507A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p w:rsidR="0092507A" w:rsidRDefault="0092507A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71B33" w:rsidRPr="00271B33" w:rsidTr="00271B3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71B3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71B3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71B33" w:rsidRPr="00271B33" w:rsidTr="00271B3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B33" w:rsidRPr="00271B33" w:rsidRDefault="00271B33" w:rsidP="00271B3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71B3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33" w:rsidRPr="00271B33" w:rsidRDefault="00271B33" w:rsidP="00271B3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71B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71B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71B33" w:rsidRPr="00271B33" w:rsidRDefault="00271B33" w:rsidP="00271B3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71B33" w:rsidRPr="00271B33" w:rsidTr="00271B3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71B3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71B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71B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71B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71B33" w:rsidRPr="00271B33" w:rsidRDefault="00271B33" w:rsidP="00271B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271B33" w:rsidRPr="00271B33" w:rsidRDefault="00271B33" w:rsidP="00271B33">
      <w:pPr>
        <w:rPr>
          <w:lang w:val="en-US"/>
        </w:rPr>
      </w:pPr>
    </w:p>
    <w:p w:rsidR="0092507A" w:rsidRPr="00F759AE" w:rsidRDefault="0092507A" w:rsidP="0092507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92507A" w:rsidRPr="00F759AE" w:rsidRDefault="0092507A" w:rsidP="0092507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759AE">
        <w:rPr>
          <w:rFonts w:ascii="Arial" w:hAnsi="Arial" w:cs="Arial"/>
          <w:b/>
          <w:u w:val="single"/>
        </w:rPr>
        <w:t>Reviewer details:</w:t>
      </w:r>
    </w:p>
    <w:p w:rsidR="0092507A" w:rsidRPr="00F759AE" w:rsidRDefault="0092507A" w:rsidP="0092507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92507A" w:rsidRDefault="0092507A" w:rsidP="0092507A">
      <w:proofErr w:type="spellStart"/>
      <w:r w:rsidRPr="00F759AE">
        <w:rPr>
          <w:rFonts w:ascii="Arial" w:hAnsi="Arial" w:cs="Arial"/>
          <w:sz w:val="20"/>
          <w:szCs w:val="20"/>
        </w:rPr>
        <w:t>Ratna</w:t>
      </w:r>
      <w:proofErr w:type="spellEnd"/>
      <w:r w:rsidRPr="00F75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9AE">
        <w:rPr>
          <w:rFonts w:ascii="Arial" w:hAnsi="Arial" w:cs="Arial"/>
          <w:sz w:val="20"/>
          <w:szCs w:val="20"/>
        </w:rPr>
        <w:t>Dewi</w:t>
      </w:r>
      <w:proofErr w:type="spellEnd"/>
      <w:r w:rsidRPr="00F759AE">
        <w:rPr>
          <w:rFonts w:ascii="Arial" w:hAnsi="Arial" w:cs="Arial"/>
          <w:sz w:val="20"/>
          <w:szCs w:val="20"/>
        </w:rPr>
        <w:t>, Lampung State Polytechnic, Indonesia</w:t>
      </w:r>
      <w:r w:rsidRPr="00F759AE">
        <w:rPr>
          <w:rFonts w:ascii="Arial" w:hAnsi="Arial" w:cs="Arial"/>
          <w:sz w:val="20"/>
          <w:szCs w:val="20"/>
        </w:rPr>
        <w:br/>
      </w:r>
    </w:p>
    <w:p w:rsidR="00271B33" w:rsidRPr="00271B33" w:rsidRDefault="00271B33" w:rsidP="00271B33">
      <w:pPr>
        <w:rPr>
          <w:lang w:val="en-US"/>
        </w:rPr>
      </w:pPr>
      <w:bookmarkStart w:id="4" w:name="_GoBack"/>
      <w:bookmarkEnd w:id="4"/>
    </w:p>
    <w:p w:rsidR="00271B33" w:rsidRPr="00271B33" w:rsidRDefault="00271B33" w:rsidP="00271B33">
      <w:pPr>
        <w:rPr>
          <w:bCs/>
          <w:u w:val="single"/>
          <w:lang w:val="en-GB"/>
        </w:rPr>
      </w:pPr>
    </w:p>
    <w:bookmarkEnd w:id="3"/>
    <w:p w:rsidR="00271B33" w:rsidRPr="00271B33" w:rsidRDefault="00271B33" w:rsidP="00271B33">
      <w:pPr>
        <w:rPr>
          <w:lang w:val="en-US"/>
        </w:rPr>
      </w:pPr>
    </w:p>
    <w:bookmarkEnd w:id="0"/>
    <w:bookmarkEnd w:id="1"/>
    <w:p w:rsidR="00271B33" w:rsidRPr="00C773FB" w:rsidRDefault="00271B33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ID"/>
        </w:rPr>
      </w:pPr>
    </w:p>
    <w:sectPr w:rsidR="00271B33" w:rsidRPr="00C773FB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E0" w:rsidRPr="0000007A" w:rsidRDefault="00DB02E0" w:rsidP="0099583E">
      <w:r>
        <w:separator/>
      </w:r>
    </w:p>
  </w:endnote>
  <w:endnote w:type="continuationSeparator" w:id="0">
    <w:p w:rsidR="00DB02E0" w:rsidRPr="0000007A" w:rsidRDefault="00DB02E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 xml:space="preserve">Created by: DR </w:t>
    </w:r>
    <w:r>
      <w:rPr>
        <w:sz w:val="16"/>
      </w:rPr>
      <w:tab/>
      <w:t xml:space="preserve">Reviewed by: PM </w:t>
    </w:r>
    <w:r w:rsidR="009E13C3"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E0" w:rsidRPr="0000007A" w:rsidRDefault="00DB02E0" w:rsidP="0099583E">
      <w:r>
        <w:separator/>
      </w:r>
    </w:p>
  </w:footnote>
  <w:footnote w:type="continuationSeparator" w:id="0">
    <w:p w:rsidR="00DB02E0" w:rsidRPr="0000007A" w:rsidRDefault="00DB02E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Form Review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1213"/>
    <w:rsid w:val="000A2134"/>
    <w:rsid w:val="000A6F41"/>
    <w:rsid w:val="000B4EE5"/>
    <w:rsid w:val="000B74A1"/>
    <w:rsid w:val="000B757E"/>
    <w:rsid w:val="000C0837"/>
    <w:rsid w:val="000C1608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B3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25A33"/>
    <w:rsid w:val="00334F81"/>
    <w:rsid w:val="0033692F"/>
    <w:rsid w:val="00346223"/>
    <w:rsid w:val="00387360"/>
    <w:rsid w:val="0039513C"/>
    <w:rsid w:val="003A04E7"/>
    <w:rsid w:val="003A4991"/>
    <w:rsid w:val="003A6E1A"/>
    <w:rsid w:val="003B2172"/>
    <w:rsid w:val="003E5D00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40E2"/>
    <w:rsid w:val="00567BE7"/>
    <w:rsid w:val="00567DE0"/>
    <w:rsid w:val="005735A5"/>
    <w:rsid w:val="005A5BE0"/>
    <w:rsid w:val="005B12E0"/>
    <w:rsid w:val="005C25A0"/>
    <w:rsid w:val="005D230D"/>
    <w:rsid w:val="005E2A24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D3E6F"/>
    <w:rsid w:val="006E03E6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07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73EA"/>
    <w:rsid w:val="00A001A0"/>
    <w:rsid w:val="00A10382"/>
    <w:rsid w:val="00A12C83"/>
    <w:rsid w:val="00A31AAC"/>
    <w:rsid w:val="00A32905"/>
    <w:rsid w:val="00A36C95"/>
    <w:rsid w:val="00A37DE3"/>
    <w:rsid w:val="00A519D1"/>
    <w:rsid w:val="00A54352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3A62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BF3EB5"/>
    <w:rsid w:val="00C02797"/>
    <w:rsid w:val="00C10283"/>
    <w:rsid w:val="00C110CC"/>
    <w:rsid w:val="00C22886"/>
    <w:rsid w:val="00C25C8F"/>
    <w:rsid w:val="00C263C6"/>
    <w:rsid w:val="00C635B6"/>
    <w:rsid w:val="00C70DFC"/>
    <w:rsid w:val="00C72FEF"/>
    <w:rsid w:val="00C773FB"/>
    <w:rsid w:val="00C82466"/>
    <w:rsid w:val="00C84097"/>
    <w:rsid w:val="00CB429B"/>
    <w:rsid w:val="00CC2753"/>
    <w:rsid w:val="00CD093E"/>
    <w:rsid w:val="00CD1556"/>
    <w:rsid w:val="00CD1FD7"/>
    <w:rsid w:val="00CE0D32"/>
    <w:rsid w:val="00CE199A"/>
    <w:rsid w:val="00CE5AC7"/>
    <w:rsid w:val="00CF0BBB"/>
    <w:rsid w:val="00CF4412"/>
    <w:rsid w:val="00D1283A"/>
    <w:rsid w:val="00D17979"/>
    <w:rsid w:val="00D2075F"/>
    <w:rsid w:val="00D3257B"/>
    <w:rsid w:val="00D32B7A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02E0"/>
    <w:rsid w:val="00DB5B54"/>
    <w:rsid w:val="00DB7E1B"/>
    <w:rsid w:val="00DC1D81"/>
    <w:rsid w:val="00E076B0"/>
    <w:rsid w:val="00E210E7"/>
    <w:rsid w:val="00E451EA"/>
    <w:rsid w:val="00E53E52"/>
    <w:rsid w:val="00E57F4B"/>
    <w:rsid w:val="00E63889"/>
    <w:rsid w:val="00E65EB7"/>
    <w:rsid w:val="00E71C8D"/>
    <w:rsid w:val="00E72360"/>
    <w:rsid w:val="00E77997"/>
    <w:rsid w:val="00E972A7"/>
    <w:rsid w:val="00EA2839"/>
    <w:rsid w:val="00EB3E91"/>
    <w:rsid w:val="00EC6894"/>
    <w:rsid w:val="00ED6B12"/>
    <w:rsid w:val="00EE053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44F0"/>
  <w15:chartTrackingRefBased/>
  <w15:docId w15:val="{A8D90B35-73D9-436F-A63F-7CE1F8A6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en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2507A"/>
    <w:pPr>
      <w:spacing w:after="240" w:line="240" w:lineRule="exact"/>
      <w:jc w:val="right"/>
    </w:pPr>
    <w:rPr>
      <w:rFonts w:ascii="Helvetica" w:hAnsi="Helvetic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32D6-50EF-4CAB-B259-3CB7CD0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6-01-13T15:39:00Z</dcterms:created>
  <dcterms:modified xsi:type="dcterms:W3CDTF">2026-01-14T10:51:00Z</dcterms:modified>
</cp:coreProperties>
</file>